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08" w:rsidRPr="003C0F08" w:rsidRDefault="003C0F08" w:rsidP="0066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08">
        <w:rPr>
          <w:rFonts w:ascii="Times New Roman" w:hAnsi="Times New Roman" w:cs="Times New Roman"/>
          <w:sz w:val="28"/>
          <w:szCs w:val="28"/>
        </w:rPr>
        <w:t xml:space="preserve">Реестр разрешений на строительство </w:t>
      </w:r>
      <w:bookmarkStart w:id="0" w:name="_GoBack"/>
      <w:bookmarkEnd w:id="0"/>
      <w:r w:rsidRPr="003C0F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C0F08">
        <w:rPr>
          <w:rFonts w:ascii="Times New Roman" w:hAnsi="Times New Roman" w:cs="Times New Roman"/>
          <w:sz w:val="28"/>
          <w:szCs w:val="28"/>
        </w:rPr>
        <w:t>Агаповском</w:t>
      </w:r>
      <w:proofErr w:type="spellEnd"/>
      <w:r w:rsidRPr="003C0F0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3C0F08" w:rsidRDefault="003C0F08" w:rsidP="0066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0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676E9">
        <w:rPr>
          <w:rFonts w:ascii="Times New Roman" w:hAnsi="Times New Roman" w:cs="Times New Roman"/>
          <w:sz w:val="28"/>
          <w:szCs w:val="28"/>
        </w:rPr>
        <w:t>30.04</w:t>
      </w:r>
      <w:r w:rsidRPr="003C0F08">
        <w:rPr>
          <w:rFonts w:ascii="Times New Roman" w:hAnsi="Times New Roman" w:cs="Times New Roman"/>
          <w:sz w:val="28"/>
          <w:szCs w:val="28"/>
        </w:rPr>
        <w:t>.20</w:t>
      </w:r>
      <w:r w:rsidR="00F676E9">
        <w:rPr>
          <w:rFonts w:ascii="Times New Roman" w:hAnsi="Times New Roman" w:cs="Times New Roman"/>
          <w:sz w:val="28"/>
          <w:szCs w:val="28"/>
        </w:rPr>
        <w:t>21</w:t>
      </w:r>
      <w:r w:rsidRPr="003C0F0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1"/>
        <w:tblpPr w:leftFromText="180" w:rightFromText="180" w:vertAnchor="page" w:horzAnchor="margin" w:tblpX="675" w:tblpY="2410"/>
        <w:tblW w:w="12441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2835"/>
        <w:gridCol w:w="1701"/>
      </w:tblGrid>
      <w:tr w:rsidR="00656F88" w:rsidRPr="00664E36" w:rsidTr="00656F88">
        <w:trPr>
          <w:cantSplit/>
          <w:trHeight w:val="702"/>
        </w:trPr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Адрес объект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Реквизиты (номер) разрешения на строительство</w:t>
            </w:r>
          </w:p>
        </w:tc>
        <w:tc>
          <w:tcPr>
            <w:tcW w:w="1701" w:type="dxa"/>
            <w:vAlign w:val="center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Дата выдачи разрешения 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Октябрьская, д. 5В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  <w:lang w:val="en-US"/>
              </w:rPr>
              <w:t>ru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74-501301-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0.0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Озерный, ул. Центральная, д.15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5.0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Буранный, ул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Волынцева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д.12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5.0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Верхнекизильское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Советская, д. 4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7-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6.0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Октябрьская, уч. 37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31.0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Пионерская, д. 14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6.02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Янгельский, ул. 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тепная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ч. 9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10-1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7.02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Буранный, пер. Радужный, уч. 5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1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4.02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1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Буранный, ул. Садовая, уч. 2/2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1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2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Новоянгелька, ул. Центральная, уч. 27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10-1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2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Пролетарская, д. 33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6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п.ж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д.ст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Буранная, ул. Элеваторная, д. 6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1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6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Янгельский, ул. 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тепная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ч. 9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10-1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3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Приморский, ул. Коммунальная, уч. 4б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7-2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3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Молодежная, уч. 3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2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6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Береговой, уч. 7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2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6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Буранный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Мира, уч. 1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2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7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Вперед, ул. Первомайская, уч. 9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4-2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7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Буранный, пер. Восточный, уч. 9/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2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9.03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39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2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3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Буранный, ул. Юбилейная, уч. 1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3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3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Агаповка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Труда, уч. 1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3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0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Харьковский, ул. Луговая, уч. 16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5-3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7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Озерный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Набережная, д. 1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3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0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Казачий, уч. 4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3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0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Харьковский, ул. Озерная, уч. 2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5-3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4.04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Советская, д. 42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4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2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Тепличный, уч. 6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4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2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Верхнекизильское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Школьная, уч. 21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7-4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3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Магнитный, ул. Пионерская, уч. 1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4-4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4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Малиновка, ул. Озерная, уч. 1б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6-4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4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Харьковский, ул. Озерная, уч. 23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5-4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0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lastRenderedPageBreak/>
              <w:t xml:space="preserve">п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Буранная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ж.д.ст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, ул. Труда, д.1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4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5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Буранный, пер. Восточный, уч. 10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4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6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3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4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7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Ржавка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Пионерская, д. 1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7-5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9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Светогорск, ул. Цементников, д. 6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8-5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3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Новоянгелька, ул. Пещерная, д. 23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10-5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4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Желтинский, ул. Набережная, уч. 72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3-5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6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39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5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9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Субутак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ж.д.ст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, ул. Железнодорожная, д. 67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4-5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9.05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Черниговский, ул. Центральная, уч. 16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9-5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5.06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Новая, уч. 17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5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3.06.20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Озёрный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Радужная, уч. 3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5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4.06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Полевой, уч. 36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6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4.06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Известковая, д.1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6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9.06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Харьковский, ул. Степная, д.3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5-6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0.06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Гумбейка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ж.д.ст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, ул. Привокзальная, д.5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6-6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0.06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Субутак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ж.д.ст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, ул. Железнодорожная, д. 46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4-7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7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Малиновка, ул. Садовая, уч. 1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6-7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0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57б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7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1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57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7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2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Пролетарская, уч. 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8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3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Пролетарская, уч. 8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8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4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Садовая, д. 39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8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8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3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8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1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Магнитный, ул. Школьная, уч. 1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4-8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1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Вперед, ул. Первомайская, д. 17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4-8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4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Октябрьская, уч. 8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8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5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Малиновка, ул. Садовая, уч. 3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6-8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6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Черноотрог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Октябрьская, д. 3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8-9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8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Алексеевский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Мира, д. 30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8-9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8.07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Озерный, ул. Береговая, уч. 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9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1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Казачий, уч. 15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9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1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Новобуранное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Зеленая, уч. 24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9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2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Пролетарская, д. 90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9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2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Харьковский, ул. Степная, уч. 17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5-9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3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д. 16Б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4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Ташказган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, ул. Хлеборобов, уч. 2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2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Новоянгелька, ул. Степная, уч. 8/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2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Приморский, ш. Центральное, уч. 3/1 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8.08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Первомайский, ул. Центральная, д. 1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6.09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Приморский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Горького, д.13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8.09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Наровчатка, ул. Рабочая, уч. 26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5-10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5.09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Школьная, д. 74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0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8.09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Озерный, ул. Береговая, уч. 10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11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9.09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Первомайский, ул. Нагорная, д.7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6-11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9.09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Агаповка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60 лет Октября, д.32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1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2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ул. Пролетарская, 43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агазин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13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6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асток № 38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14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7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 xml:space="preserve">п. Озерный, ул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Окружная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дом 3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2-115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18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. Агаповка, Пролетарская, д. 27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МКД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16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5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Желтинский, ул. Семакина, уч. № 39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3-117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6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Агаповка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>, ул. Степная, дом №1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18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26.10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64E36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64E36"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 w:rsidRPr="00664E36"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 w:rsidRPr="00664E36">
              <w:rPr>
                <w:rFonts w:ascii="Times New Roman" w:hAnsi="Times New Roman" w:cs="Times New Roman"/>
                <w:szCs w:val="18"/>
              </w:rPr>
              <w:t>. Садовый, уч. № 16В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1-119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1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Воздвиженка, ул. Уральская, д.№77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8-120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1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Желтинский, ул. Пролетарская, д. 29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3-121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1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п. Черниговский, ул. Молодежная, д.7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9-122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07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овобуранов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Заводская, д. 12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64E36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2</w:t>
            </w:r>
            <w:r w:rsidRPr="00664E36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3</w:t>
            </w:r>
            <w:r w:rsidRPr="00664E36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Восточная, уч. 1 а</w:t>
            </w:r>
          </w:p>
        </w:tc>
        <w:tc>
          <w:tcPr>
            <w:tcW w:w="326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1</w:t>
            </w:r>
            <w:r w:rsidRPr="00656F88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4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656F88" w:rsidRPr="00664E36" w:rsidRDefault="00656F88" w:rsidP="00664E3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6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Желтинский, ул. Горная, уч. 16</w:t>
            </w:r>
          </w:p>
        </w:tc>
        <w:tc>
          <w:tcPr>
            <w:tcW w:w="326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3</w:t>
            </w:r>
            <w:r w:rsidRPr="00656F88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5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6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56F88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656F88"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gramStart"/>
            <w:r w:rsidRPr="00656F88">
              <w:rPr>
                <w:rFonts w:ascii="Times New Roman" w:hAnsi="Times New Roman" w:cs="Times New Roman"/>
                <w:szCs w:val="18"/>
              </w:rPr>
              <w:t>Агаповка</w:t>
            </w:r>
            <w:proofErr w:type="gramEnd"/>
            <w:r w:rsidRPr="00656F88">
              <w:rPr>
                <w:rFonts w:ascii="Times New Roman" w:hAnsi="Times New Roman" w:cs="Times New Roman"/>
                <w:szCs w:val="18"/>
              </w:rPr>
              <w:t>,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олевой, уч. 1/1</w:t>
            </w:r>
          </w:p>
        </w:tc>
        <w:tc>
          <w:tcPr>
            <w:tcW w:w="326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1</w:t>
            </w:r>
            <w:r w:rsidRPr="00656F88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6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.11.2017</w:t>
            </w:r>
          </w:p>
        </w:tc>
      </w:tr>
      <w:tr w:rsidR="00656F88" w:rsidRPr="00664E36" w:rsidTr="00656F88">
        <w:tc>
          <w:tcPr>
            <w:tcW w:w="4644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Наровчатка, ул. Школьная, д.12</w:t>
            </w:r>
          </w:p>
        </w:tc>
        <w:tc>
          <w:tcPr>
            <w:tcW w:w="326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5</w:t>
            </w:r>
            <w:r w:rsidRPr="00656F88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7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656F88" w:rsidRPr="00664E36" w:rsidRDefault="00656F88" w:rsidP="00656F8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.11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Буранный, ул. садовая, уч. 1Б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2</w:t>
            </w:r>
            <w:r w:rsidRPr="00656F88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.11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Утренняя заря, ул. Луговая, уч. 12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ерносклад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  <w:r w:rsidRPr="00656F88">
              <w:rPr>
                <w:rFonts w:ascii="Times New Roman" w:hAnsi="Times New Roman" w:cs="Times New Roman"/>
                <w:szCs w:val="18"/>
              </w:rPr>
              <w:t>-12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0.11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Янгельский, ул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д. 36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C6B9A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10</w:t>
            </w:r>
            <w:r w:rsidRPr="00656F88">
              <w:rPr>
                <w:rFonts w:ascii="Times New Roman" w:hAnsi="Times New Roman" w:cs="Times New Roman"/>
                <w:szCs w:val="18"/>
              </w:rPr>
              <w:t>-1</w:t>
            </w:r>
            <w:r>
              <w:rPr>
                <w:rFonts w:ascii="Times New Roman" w:hAnsi="Times New Roman" w:cs="Times New Roman"/>
                <w:szCs w:val="18"/>
              </w:rPr>
              <w:t>30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1.12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Наровчатка, ул. Школьная, д.10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5-131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1.12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Новая, д 15/1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лад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1-132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4.12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Харьковский, ул. Новая, уч. 1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5-133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12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2C6B9A"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 w:rsidRPr="002C6B9A">
              <w:rPr>
                <w:rFonts w:ascii="Times New Roman" w:hAnsi="Times New Roman" w:cs="Times New Roman"/>
                <w:szCs w:val="18"/>
              </w:rPr>
              <w:t>. Агаповка,</w:t>
            </w:r>
            <w:r>
              <w:rPr>
                <w:rFonts w:ascii="Times New Roman" w:hAnsi="Times New Roman" w:cs="Times New Roman"/>
                <w:szCs w:val="18"/>
              </w:rPr>
              <w:t xml:space="preserve"> ул. Пролетарская, уч. 51/1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0</w:t>
            </w:r>
            <w:r>
              <w:rPr>
                <w:rFonts w:ascii="Times New Roman" w:hAnsi="Times New Roman" w:cs="Times New Roman"/>
                <w:szCs w:val="18"/>
              </w:rPr>
              <w:t>1</w:t>
            </w:r>
            <w:r w:rsidRPr="00656F88">
              <w:rPr>
                <w:rFonts w:ascii="Times New Roman" w:hAnsi="Times New Roman" w:cs="Times New Roman"/>
                <w:szCs w:val="18"/>
              </w:rPr>
              <w:t>-1</w:t>
            </w:r>
            <w:r>
              <w:rPr>
                <w:rFonts w:ascii="Times New Roman" w:hAnsi="Times New Roman" w:cs="Times New Roman"/>
                <w:szCs w:val="18"/>
              </w:rPr>
              <w:t>34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7.12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Чернигов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ул. 1 мая, д. 65/1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9</w:t>
            </w:r>
            <w:r w:rsidRPr="00656F88">
              <w:rPr>
                <w:rFonts w:ascii="Times New Roman" w:hAnsi="Times New Roman" w:cs="Times New Roman"/>
                <w:szCs w:val="18"/>
              </w:rPr>
              <w:t>-1</w:t>
            </w:r>
            <w:r>
              <w:rPr>
                <w:rFonts w:ascii="Times New Roman" w:hAnsi="Times New Roman" w:cs="Times New Roman"/>
                <w:szCs w:val="18"/>
              </w:rPr>
              <w:t>35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.12.2017</w:t>
            </w:r>
          </w:p>
        </w:tc>
      </w:tr>
      <w:tr w:rsidR="002C6B9A" w:rsidRPr="00664E36" w:rsidTr="00656F88">
        <w:tc>
          <w:tcPr>
            <w:tcW w:w="4644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Янгельский, ул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Уральская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д. 2</w:t>
            </w:r>
          </w:p>
        </w:tc>
        <w:tc>
          <w:tcPr>
            <w:tcW w:w="326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10</w:t>
            </w:r>
            <w:r w:rsidRPr="00656F88">
              <w:rPr>
                <w:rFonts w:ascii="Times New Roman" w:hAnsi="Times New Roman" w:cs="Times New Roman"/>
                <w:szCs w:val="18"/>
              </w:rPr>
              <w:t>-1</w:t>
            </w:r>
            <w:r>
              <w:rPr>
                <w:rFonts w:ascii="Times New Roman" w:hAnsi="Times New Roman" w:cs="Times New Roman"/>
                <w:szCs w:val="18"/>
              </w:rPr>
              <w:t>36</w:t>
            </w:r>
            <w:r w:rsidRPr="00656F88">
              <w:rPr>
                <w:rFonts w:ascii="Times New Roman" w:hAnsi="Times New Roman" w:cs="Times New Roman"/>
                <w:szCs w:val="18"/>
              </w:rPr>
              <w:t>-2017</w:t>
            </w:r>
          </w:p>
        </w:tc>
        <w:tc>
          <w:tcPr>
            <w:tcW w:w="1701" w:type="dxa"/>
          </w:tcPr>
          <w:p w:rsidR="002C6B9A" w:rsidRPr="00664E36" w:rsidRDefault="002C6B9A" w:rsidP="002C6B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8.12.2017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Садовый, 40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1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Рабочая, д. 56а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2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Буранный, пер. Восточный, 1Д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раж для грузовых автомобилей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3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Приморский, ул. Новая,  4г 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7-004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6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Приморский, ул. Советская,  2Б 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Ж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7-005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6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Ближний, ул. Дорожная, уч. 1/2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Мясо-перерабатывающ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цех №2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6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6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Буранны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ул. Мичурина, уч. 21/4</w:t>
            </w:r>
          </w:p>
        </w:tc>
        <w:tc>
          <w:tcPr>
            <w:tcW w:w="3261" w:type="dxa"/>
          </w:tcPr>
          <w:p w:rsidR="00AA0B23" w:rsidRPr="00656F88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лавный корпу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7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.01.2018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ул. Набережная, д. 17, кв. 1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C6B9A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6-001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.01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50 м на север от п. Ближний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жилое здание - животноводческое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2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2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овобуранов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нагорная, д. 13, кв. 1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C6B9A">
              <w:rPr>
                <w:rFonts w:ascii="Times New Roman" w:hAnsi="Times New Roman" w:cs="Times New Roman"/>
                <w:szCs w:val="18"/>
              </w:rPr>
              <w:t>Многоквартир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3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03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Желтинский, ул. Семакина, уч. 1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локирован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3-004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2.03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Озерный, ул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в 100 м на северо-восток от д. 1 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лад для хранения мелкосортного прокатного профиля и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метизных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изделии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5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.05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Желтинский, ул. Семакина, уч. 1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локирован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3-006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4.06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Желтинский, ул. Семакина, уч. 1А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локирован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3-007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4.06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0,5 км на запад от п. Наровчатка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БК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08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9.06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Ближний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9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6.06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0,5 км на запад от п. Наровчатка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 для хранения зерна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10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2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Просторный, ул. Просторная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тельная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6-011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2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Озерный</w:t>
            </w:r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дводящий 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2-</w:t>
            </w:r>
            <w:r w:rsidRPr="00656F88">
              <w:rPr>
                <w:rFonts w:ascii="Times New Roman" w:hAnsi="Times New Roman" w:cs="Times New Roman"/>
                <w:szCs w:val="18"/>
              </w:rPr>
              <w:t>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2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5 км на юг от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3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5 км на юг от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4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05 км от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1/1 по ул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5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05 км от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1/1 по ул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6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7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овобуранное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Центральная, уч. 10/1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АП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7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1.08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1 км на север от п. Озерны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винарник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8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09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1 км на север от п. Озерны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ех по переработке продукции животноводства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9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09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5 км на юг от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20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.09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5 км на юг от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21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.09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п.ж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д.ст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Субута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Школьная, 19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стерская по ремонту авто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4-022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.09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овобуранов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Школьная, 1В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портивный зал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23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.09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700 м на восток от п. Наровчатк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ом рыбака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24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1.10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300 м на север от п. Ближни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бойный цех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25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9.10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Асфальтовая, 6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ГЗ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26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7.11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100 м на северо-восток от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д.ст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ка</w:t>
            </w:r>
            <w:proofErr w:type="spellEnd"/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сороперегрузочная станция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27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12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Приморский, ул. Первомайская, 68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БК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7-028</w:t>
            </w:r>
            <w:r w:rsidRPr="00656F88">
              <w:rPr>
                <w:rFonts w:ascii="Times New Roman" w:hAnsi="Times New Roman" w:cs="Times New Roman"/>
                <w:szCs w:val="18"/>
              </w:rPr>
              <w:t>-201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3.12.2019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ул. Садовая, уч. 18б 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ФАП до 800 человек в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1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9.01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жав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ул. Пионерская, уч. 6а 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ФАП до 800 человек в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жавка</w:t>
            </w:r>
            <w:proofErr w:type="spellEnd"/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7-002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9.01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Буранный, ул. Придорожная, 14/2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03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.02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а/д Магнитогорск – Кизильское – Сибай, 36 км 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еконструкция автомобильной дороги 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10-004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.02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0,5 км на запад от п. Наровчатк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 для хранения сельхозтехники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05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.02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0,5 км на запад от п. Наровчатк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 для хранения сельхозтехники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06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.02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Октябрьская, на северо-восток от д. 36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газин автозапчастей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7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.03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E4E2F">
              <w:rPr>
                <w:rFonts w:ascii="Times New Roman" w:hAnsi="Times New Roman" w:cs="Times New Roman"/>
                <w:szCs w:val="18"/>
              </w:rPr>
              <w:t>п. Приморский, ул. Первомайская, 68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льскохозяйственное здание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7-008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1.04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Южны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E4E2F">
              <w:rPr>
                <w:rFonts w:ascii="Times New Roman" w:hAnsi="Times New Roman" w:cs="Times New Roman"/>
                <w:szCs w:val="18"/>
              </w:rPr>
              <w:t xml:space="preserve">а/д Обручевка – </w:t>
            </w:r>
            <w:proofErr w:type="spellStart"/>
            <w:r w:rsidRPr="009E4E2F">
              <w:rPr>
                <w:rFonts w:ascii="Times New Roman" w:hAnsi="Times New Roman" w:cs="Times New Roman"/>
                <w:szCs w:val="18"/>
              </w:rPr>
              <w:t>Субутак</w:t>
            </w:r>
            <w:proofErr w:type="spellEnd"/>
            <w:r w:rsidRPr="009E4E2F">
              <w:rPr>
                <w:rFonts w:ascii="Times New Roman" w:hAnsi="Times New Roman" w:cs="Times New Roman"/>
                <w:szCs w:val="18"/>
              </w:rPr>
              <w:t xml:space="preserve"> до КХ «</w:t>
            </w:r>
            <w:proofErr w:type="spellStart"/>
            <w:r w:rsidRPr="009E4E2F">
              <w:rPr>
                <w:rFonts w:ascii="Times New Roman" w:hAnsi="Times New Roman" w:cs="Times New Roman"/>
                <w:szCs w:val="18"/>
              </w:rPr>
              <w:t>Карсакбаев</w:t>
            </w:r>
            <w:proofErr w:type="spellEnd"/>
            <w:r w:rsidRPr="009E4E2F">
              <w:rPr>
                <w:rFonts w:ascii="Times New Roman" w:hAnsi="Times New Roman" w:cs="Times New Roman"/>
                <w:szCs w:val="18"/>
              </w:rPr>
              <w:t xml:space="preserve"> КБ» в п. Южный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4-009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8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Асфальтовая, уч. 33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ПП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0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Асфальтовая, уч. 33/1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ПП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1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,03 км на север от п. Первомайски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З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6-012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2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овобурановка</w:t>
            </w:r>
            <w:proofErr w:type="spellEnd"/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3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6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п.ж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д.ст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Буранная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4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7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5 км на юг от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15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9.05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Янгельский, в 200 м на северо-запад от д. 1 по ул. Михалев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озблок</w:t>
            </w:r>
            <w:proofErr w:type="spellEnd"/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10-016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4.06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овобуранов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Школьная, 1В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портивный зал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7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3.06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Буранны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ул. Мичурина, 21/4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одуктовый скла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8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2.07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Буранный, ул. Придорожная, 14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ГЗС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2-019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4.08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 0,5 км на юг от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умбейский</w:t>
            </w:r>
            <w:proofErr w:type="spellEnd"/>
          </w:p>
        </w:tc>
        <w:tc>
          <w:tcPr>
            <w:tcW w:w="326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гар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20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8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Наровчатка, ул. Рабочая, уч. 22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локирован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21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10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Наровчатка, ул. Рабочая, уч. 22а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локированный жилой дом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5-022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10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Алексеев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, ул. Мира, д. 5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жилое здание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4-023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5.10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Октябрьская, 23/1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газин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24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4.12.2020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Асфальтная, 5/1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лад металлоконструкций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1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.03.2021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Наварин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ул. Центральная, уч. 1Б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сширение и реконструкция молочно-товарной фермы на 839 голов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6-002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.03.2021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Черноотрог</w:t>
            </w:r>
            <w:proofErr w:type="spellEnd"/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8-003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9.03.2021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. Горны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8-004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9.03.2021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. Агаповка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Садовый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зопровод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5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4.04.2021</w:t>
            </w:r>
          </w:p>
        </w:tc>
      </w:tr>
      <w:tr w:rsidR="00AA0B23" w:rsidRPr="00664E36" w:rsidTr="00656F88">
        <w:tc>
          <w:tcPr>
            <w:tcW w:w="4644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Агаповка, ул. Школьная, 1/1</w:t>
            </w:r>
          </w:p>
        </w:tc>
        <w:tc>
          <w:tcPr>
            <w:tcW w:w="3261" w:type="dxa"/>
          </w:tcPr>
          <w:p w:rsidR="00AA0B23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рмарка</w:t>
            </w:r>
          </w:p>
        </w:tc>
        <w:tc>
          <w:tcPr>
            <w:tcW w:w="2835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56F88">
              <w:rPr>
                <w:rFonts w:ascii="Times New Roman" w:hAnsi="Times New Roman" w:cs="Times New Roman"/>
                <w:szCs w:val="18"/>
              </w:rPr>
              <w:t>№ru74-5013</w:t>
            </w:r>
            <w:r>
              <w:rPr>
                <w:rFonts w:ascii="Times New Roman" w:hAnsi="Times New Roman" w:cs="Times New Roman"/>
                <w:szCs w:val="18"/>
              </w:rPr>
              <w:t>01-006</w:t>
            </w:r>
            <w:r w:rsidRPr="00656F88">
              <w:rPr>
                <w:rFonts w:ascii="Times New Roman" w:hAnsi="Times New Roman" w:cs="Times New Roman"/>
                <w:szCs w:val="18"/>
              </w:rPr>
              <w:t>-20</w:t>
            </w:r>
            <w:r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1701" w:type="dxa"/>
          </w:tcPr>
          <w:p w:rsidR="00AA0B23" w:rsidRPr="00664E36" w:rsidRDefault="00AA0B23" w:rsidP="00AA0B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3.04.2021</w:t>
            </w:r>
          </w:p>
        </w:tc>
      </w:tr>
    </w:tbl>
    <w:p w:rsidR="00664E36" w:rsidRDefault="00664E36" w:rsidP="00664E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E2F" w:rsidRDefault="009E4E2F" w:rsidP="00664E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4E2F" w:rsidSect="00664E3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61"/>
    <w:rsid w:val="00021508"/>
    <w:rsid w:val="00033674"/>
    <w:rsid w:val="0008203A"/>
    <w:rsid w:val="00082894"/>
    <w:rsid w:val="000A0683"/>
    <w:rsid w:val="000B1D24"/>
    <w:rsid w:val="00123A64"/>
    <w:rsid w:val="00133214"/>
    <w:rsid w:val="00142723"/>
    <w:rsid w:val="00151CB5"/>
    <w:rsid w:val="00173F28"/>
    <w:rsid w:val="00195FA9"/>
    <w:rsid w:val="001B6A57"/>
    <w:rsid w:val="001B6A73"/>
    <w:rsid w:val="001C028C"/>
    <w:rsid w:val="002474D8"/>
    <w:rsid w:val="00297EC7"/>
    <w:rsid w:val="002B6203"/>
    <w:rsid w:val="002C23E5"/>
    <w:rsid w:val="002C5060"/>
    <w:rsid w:val="002C6B9A"/>
    <w:rsid w:val="002E2349"/>
    <w:rsid w:val="002F0FA8"/>
    <w:rsid w:val="002F4170"/>
    <w:rsid w:val="003041C0"/>
    <w:rsid w:val="003132BE"/>
    <w:rsid w:val="0039348F"/>
    <w:rsid w:val="003B071E"/>
    <w:rsid w:val="003C0F08"/>
    <w:rsid w:val="003C2A50"/>
    <w:rsid w:val="003C46B4"/>
    <w:rsid w:val="003D21FB"/>
    <w:rsid w:val="003E581C"/>
    <w:rsid w:val="003F0359"/>
    <w:rsid w:val="003F5BDD"/>
    <w:rsid w:val="00405061"/>
    <w:rsid w:val="00431FCB"/>
    <w:rsid w:val="004528B5"/>
    <w:rsid w:val="0047599E"/>
    <w:rsid w:val="00495AA7"/>
    <w:rsid w:val="004C20CF"/>
    <w:rsid w:val="004F0556"/>
    <w:rsid w:val="005C553C"/>
    <w:rsid w:val="00625123"/>
    <w:rsid w:val="00656F88"/>
    <w:rsid w:val="00664E36"/>
    <w:rsid w:val="00673ADF"/>
    <w:rsid w:val="006C0609"/>
    <w:rsid w:val="006F3EBA"/>
    <w:rsid w:val="00715548"/>
    <w:rsid w:val="007349B7"/>
    <w:rsid w:val="007465FF"/>
    <w:rsid w:val="007A3456"/>
    <w:rsid w:val="007C7522"/>
    <w:rsid w:val="00832985"/>
    <w:rsid w:val="00876264"/>
    <w:rsid w:val="00876464"/>
    <w:rsid w:val="008A76D1"/>
    <w:rsid w:val="008B1B09"/>
    <w:rsid w:val="008F7F6B"/>
    <w:rsid w:val="00902229"/>
    <w:rsid w:val="00922A82"/>
    <w:rsid w:val="00932E2B"/>
    <w:rsid w:val="00947144"/>
    <w:rsid w:val="009D57A0"/>
    <w:rsid w:val="009E4E2F"/>
    <w:rsid w:val="00A2607A"/>
    <w:rsid w:val="00A52345"/>
    <w:rsid w:val="00A55A6C"/>
    <w:rsid w:val="00A85049"/>
    <w:rsid w:val="00AA0B23"/>
    <w:rsid w:val="00AA691A"/>
    <w:rsid w:val="00AA7141"/>
    <w:rsid w:val="00B17C3C"/>
    <w:rsid w:val="00B8618C"/>
    <w:rsid w:val="00BB1174"/>
    <w:rsid w:val="00C146FE"/>
    <w:rsid w:val="00C31FB8"/>
    <w:rsid w:val="00C51F14"/>
    <w:rsid w:val="00C632DF"/>
    <w:rsid w:val="00C640A7"/>
    <w:rsid w:val="00CB297A"/>
    <w:rsid w:val="00CD20F2"/>
    <w:rsid w:val="00D15F96"/>
    <w:rsid w:val="00D17760"/>
    <w:rsid w:val="00D2460F"/>
    <w:rsid w:val="00D3185F"/>
    <w:rsid w:val="00D57F33"/>
    <w:rsid w:val="00D760B9"/>
    <w:rsid w:val="00DB58B6"/>
    <w:rsid w:val="00DC0E48"/>
    <w:rsid w:val="00DC157C"/>
    <w:rsid w:val="00E62D38"/>
    <w:rsid w:val="00EC0374"/>
    <w:rsid w:val="00EC1FC7"/>
    <w:rsid w:val="00EC6ADA"/>
    <w:rsid w:val="00ED268B"/>
    <w:rsid w:val="00F1381E"/>
    <w:rsid w:val="00F161D2"/>
    <w:rsid w:val="00F4629F"/>
    <w:rsid w:val="00F47F96"/>
    <w:rsid w:val="00F6273C"/>
    <w:rsid w:val="00F676E9"/>
    <w:rsid w:val="00F973B0"/>
    <w:rsid w:val="00FC4F82"/>
    <w:rsid w:val="00FD6624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6448-BA1F-49DC-BB38-BBD1AF8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tel</dc:creator>
  <cp:lastModifiedBy>Zemleustroitel</cp:lastModifiedBy>
  <cp:revision>14</cp:revision>
  <dcterms:created xsi:type="dcterms:W3CDTF">2021-04-30T06:34:00Z</dcterms:created>
  <dcterms:modified xsi:type="dcterms:W3CDTF">2021-05-04T07:24:00Z</dcterms:modified>
</cp:coreProperties>
</file>